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D88B" w14:textId="0004A52C" w:rsidR="00404122" w:rsidRDefault="004C1E5E" w:rsidP="004F0B11">
      <w:pPr>
        <w:jc w:val="left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  <w:bookmarkStart w:id="0" w:name="_GoBack"/>
      <w:bookmarkEnd w:id="0"/>
      <w:r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様式第</w:t>
      </w:r>
      <w:r w:rsidR="00017B92"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１０</w:t>
      </w:r>
      <w:r w:rsidR="007F4113"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号（第１２</w:t>
      </w:r>
      <w:r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条</w:t>
      </w:r>
      <w:r w:rsidR="00DF184F"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関係）</w:t>
      </w:r>
    </w:p>
    <w:p w14:paraId="1B61226A" w14:textId="77777777" w:rsidR="00404122" w:rsidRDefault="00404122" w:rsidP="00DF184F">
      <w:pPr>
        <w:jc w:val="center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 w:val="36"/>
          <w:szCs w:val="36"/>
        </w:rPr>
      </w:pPr>
    </w:p>
    <w:p w14:paraId="78720C14" w14:textId="77777777" w:rsidR="00DF184F" w:rsidRPr="00046C9B" w:rsidRDefault="00DF184F" w:rsidP="00DF184F">
      <w:pPr>
        <w:jc w:val="center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 w:val="36"/>
          <w:szCs w:val="36"/>
        </w:rPr>
      </w:pPr>
      <w:r w:rsidRPr="00046C9B">
        <w:rPr>
          <w:rFonts w:ascii="Arial" w:eastAsia="ＭＳ ゴシック" w:hAnsi="Arial" w:cs="ＭＳ ゴシック" w:hint="eastAsia"/>
          <w:b/>
          <w:bCs/>
          <w:color w:val="000000"/>
          <w:spacing w:val="4"/>
          <w:kern w:val="0"/>
          <w:sz w:val="36"/>
          <w:szCs w:val="36"/>
        </w:rPr>
        <w:t>一般廃棄物処分業許可（更新）申請書</w:t>
      </w:r>
    </w:p>
    <w:p w14:paraId="589CE4DA" w14:textId="77777777" w:rsidR="00CE4B66" w:rsidRDefault="00CE4B66" w:rsidP="00DF184F">
      <w:pPr>
        <w:jc w:val="right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</w:p>
    <w:p w14:paraId="16046DF1" w14:textId="77777777" w:rsidR="00CE4B66" w:rsidRDefault="00CE4B66" w:rsidP="00CE4B66">
      <w:pPr>
        <w:jc w:val="right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  <w:r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年　　　　月　　　　日</w:t>
      </w:r>
    </w:p>
    <w:p w14:paraId="4A4657B9" w14:textId="4D412E60" w:rsidR="004F0B11" w:rsidRPr="00DF184F" w:rsidRDefault="00DF184F" w:rsidP="00DF184F">
      <w:pPr>
        <w:jc w:val="right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  <w:r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 xml:space="preserve">　　　</w:t>
      </w:r>
    </w:p>
    <w:p w14:paraId="07A022D0" w14:textId="77777777" w:rsidR="004F0B11" w:rsidRDefault="004F0B11" w:rsidP="004F0B11">
      <w:pPr>
        <w:jc w:val="left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</w:p>
    <w:p w14:paraId="2564276F" w14:textId="77777777" w:rsidR="00DF184F" w:rsidRPr="00DF184F" w:rsidRDefault="00DF184F" w:rsidP="004F0B11">
      <w:pPr>
        <w:jc w:val="left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  <w:r w:rsidRPr="00DF184F"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大分市長　　　　　　　　殿</w:t>
      </w:r>
    </w:p>
    <w:p w14:paraId="0E4984B3" w14:textId="77777777" w:rsidR="00DF184F" w:rsidRDefault="00DF184F" w:rsidP="00DF184F">
      <w:pPr>
        <w:ind w:right="872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</w:p>
    <w:p w14:paraId="3574836C" w14:textId="1A23CA38" w:rsidR="00DF184F" w:rsidRPr="00FE7BAE" w:rsidRDefault="00FE7BAE" w:rsidP="00FE7BAE">
      <w:pPr>
        <w:rPr>
          <w:rFonts w:cs="Times New Roman"/>
          <w:spacing w:val="6"/>
        </w:rPr>
      </w:pPr>
      <w:r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 xml:space="preserve">　　　　　　　　　　　　　　　　　　　　　</w:t>
      </w:r>
    </w:p>
    <w:p w14:paraId="51E28925" w14:textId="77777777" w:rsidR="00DF184F" w:rsidRDefault="00DF184F" w:rsidP="00DF184F">
      <w:pPr>
        <w:ind w:right="872" w:firstLineChars="1900" w:firstLine="4142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  <w:r w:rsidRPr="00DF184F"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住所</w:t>
      </w:r>
    </w:p>
    <w:p w14:paraId="7AB43225" w14:textId="77777777" w:rsidR="00DF184F" w:rsidRPr="00DF184F" w:rsidRDefault="00DF184F" w:rsidP="00DF184F">
      <w:pPr>
        <w:ind w:right="872" w:firstLineChars="1900" w:firstLine="4142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  <w:r w:rsidRPr="00DF184F"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氏名</w:t>
      </w:r>
    </w:p>
    <w:p w14:paraId="6DF4B03F" w14:textId="77777777" w:rsidR="00DF184F" w:rsidRDefault="007F4113" w:rsidP="00DF184F">
      <w:pPr>
        <w:ind w:right="872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  <w:r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 xml:space="preserve">　　　　　　　　　　　　　　　　　　　　　　　　</w:t>
      </w:r>
    </w:p>
    <w:p w14:paraId="5F1A5600" w14:textId="77777777" w:rsidR="00DF184F" w:rsidRDefault="00EF5356" w:rsidP="00A1746D">
      <w:pPr>
        <w:ind w:left="4410" w:right="872" w:hangingChars="2100" w:hanging="4410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  <w:r>
        <w:rPr>
          <w:rFonts w:ascii="Arial" w:eastAsia="ＭＳ ゴシック" w:hAnsi="Arial" w:cs="ＭＳ ゴシック" w:hint="eastAsia"/>
          <w:bCs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C0B2F" wp14:editId="63F5F30C">
                <wp:simplePos x="0" y="0"/>
                <wp:positionH relativeFrom="column">
                  <wp:posOffset>2707119</wp:posOffset>
                </wp:positionH>
                <wp:positionV relativeFrom="paragraph">
                  <wp:posOffset>15592</wp:posOffset>
                </wp:positionV>
                <wp:extent cx="2394556" cy="491310"/>
                <wp:effectExtent l="0" t="0" r="25400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56" cy="49131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AD6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3.15pt;margin-top:1.25pt;width:188.5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" strokecolor="black [3213]"/>
            </w:pict>
          </mc:Fallback>
        </mc:AlternateContent>
      </w:r>
      <w:r w:rsidR="00A1746D"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 xml:space="preserve">　　　　　　　　　　　　　　　　　　　　　法人の場合は、主たる事務所の所在地、名称及び代表者氏名</w:t>
      </w:r>
    </w:p>
    <w:p w14:paraId="1062143F" w14:textId="77777777" w:rsidR="00B9623C" w:rsidRDefault="00B9623C" w:rsidP="00A1746D">
      <w:pPr>
        <w:ind w:left="4578" w:right="872" w:hangingChars="2100" w:hanging="4578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</w:p>
    <w:p w14:paraId="1DAF6AFD" w14:textId="77777777" w:rsidR="00DF184F" w:rsidRPr="00DF184F" w:rsidRDefault="00DF184F" w:rsidP="00046C9B">
      <w:pPr>
        <w:ind w:right="872" w:firstLineChars="2100" w:firstLine="4578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  <w:r w:rsidRPr="00DF184F"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電話</w:t>
      </w:r>
    </w:p>
    <w:p w14:paraId="6DA824EE" w14:textId="77777777" w:rsidR="00EF5356" w:rsidRDefault="00EF5356" w:rsidP="00EF5356">
      <w:pPr>
        <w:jc w:val="left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</w:p>
    <w:p w14:paraId="669DA111" w14:textId="77777777" w:rsidR="00EF5356" w:rsidRPr="00EF5356" w:rsidRDefault="00EF5356" w:rsidP="00EF5356">
      <w:pPr>
        <w:ind w:rightChars="-400" w:right="-840"/>
        <w:jc w:val="left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  <w:r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  <w:t xml:space="preserve">　</w:t>
      </w:r>
      <w:r w:rsidR="00A16D5D"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廃</w:t>
      </w:r>
      <w:r w:rsidR="00DF184F"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棄物の処理及び清掃に関する法律第７条第６項（第７項）の規定により、一般廃棄物処分業の許可（許可の更新）を受けたいので、次のとおり申請します。</w:t>
      </w:r>
    </w:p>
    <w:tbl>
      <w:tblPr>
        <w:tblStyle w:val="a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7F4113" w14:paraId="797249D5" w14:textId="77777777" w:rsidTr="007F4113">
        <w:tc>
          <w:tcPr>
            <w:tcW w:w="2802" w:type="dxa"/>
          </w:tcPr>
          <w:p w14:paraId="4838E483" w14:textId="77777777" w:rsidR="007F4113" w:rsidRDefault="007F4113" w:rsidP="007F4113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49A35F8A" w14:textId="77777777" w:rsidR="007F4113" w:rsidRDefault="007F4113" w:rsidP="007F4113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事</w:t>
            </w:r>
            <w:r w:rsidR="00EF5356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 xml:space="preserve">　</w:t>
            </w: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業</w:t>
            </w:r>
            <w:r w:rsidR="00EF5356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 xml:space="preserve">　</w:t>
            </w: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の</w:t>
            </w:r>
            <w:r w:rsidR="00EF5356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 xml:space="preserve">　</w:t>
            </w: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範</w:t>
            </w:r>
            <w:r w:rsidR="00EF5356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 xml:space="preserve">　</w:t>
            </w: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囲</w:t>
            </w:r>
          </w:p>
        </w:tc>
        <w:tc>
          <w:tcPr>
            <w:tcW w:w="6520" w:type="dxa"/>
          </w:tcPr>
          <w:p w14:paraId="1B9504D5" w14:textId="77777777" w:rsidR="007F4113" w:rsidRDefault="007F411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3EE70EBC" w14:textId="77777777" w:rsidR="007F4113" w:rsidRDefault="007F411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412D1458" w14:textId="77777777" w:rsidR="007F4113" w:rsidRDefault="007F411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7F4113" w14:paraId="2905BDC5" w14:textId="77777777" w:rsidTr="007F4113">
        <w:trPr>
          <w:trHeight w:val="1119"/>
        </w:trPr>
        <w:tc>
          <w:tcPr>
            <w:tcW w:w="2802" w:type="dxa"/>
            <w:vAlign w:val="center"/>
          </w:tcPr>
          <w:p w14:paraId="308776BA" w14:textId="77777777" w:rsidR="007F4113" w:rsidRDefault="007F4113" w:rsidP="00A1746D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一般廃棄物の種類</w:t>
            </w:r>
          </w:p>
        </w:tc>
        <w:tc>
          <w:tcPr>
            <w:tcW w:w="6520" w:type="dxa"/>
          </w:tcPr>
          <w:p w14:paraId="57E28B45" w14:textId="77777777" w:rsidR="007F4113" w:rsidRDefault="007F411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DF184F" w14:paraId="4E64887A" w14:textId="77777777" w:rsidTr="006B5C04">
        <w:tc>
          <w:tcPr>
            <w:tcW w:w="2802" w:type="dxa"/>
            <w:vMerge w:val="restart"/>
          </w:tcPr>
          <w:p w14:paraId="5C4DF107" w14:textId="77777777" w:rsidR="00DF184F" w:rsidRDefault="00DF184F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352477CE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主たる事務所以外の事務所及び</w:t>
            </w:r>
            <w:r w:rsidR="00D23590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事業場</w:t>
            </w: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の所在地</w:t>
            </w:r>
          </w:p>
        </w:tc>
        <w:tc>
          <w:tcPr>
            <w:tcW w:w="6520" w:type="dxa"/>
          </w:tcPr>
          <w:p w14:paraId="5314E0A4" w14:textId="77777777" w:rsidR="00DF184F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事務所</w:t>
            </w:r>
          </w:p>
          <w:p w14:paraId="62FAE65E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DF184F" w14:paraId="2525D3EA" w14:textId="77777777" w:rsidTr="006B5C04">
        <w:tc>
          <w:tcPr>
            <w:tcW w:w="2802" w:type="dxa"/>
            <w:vMerge/>
          </w:tcPr>
          <w:p w14:paraId="01D4927B" w14:textId="77777777" w:rsidR="00DF184F" w:rsidRDefault="00DF184F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520" w:type="dxa"/>
          </w:tcPr>
          <w:p w14:paraId="53042A36" w14:textId="77777777" w:rsidR="00DF184F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事業場</w:t>
            </w:r>
          </w:p>
          <w:p w14:paraId="61D435EE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DF184F" w14:paraId="4B73200C" w14:textId="77777777" w:rsidTr="00046C9B">
        <w:tc>
          <w:tcPr>
            <w:tcW w:w="2802" w:type="dxa"/>
            <w:vAlign w:val="center"/>
          </w:tcPr>
          <w:p w14:paraId="373F736D" w14:textId="77777777" w:rsidR="00A1746D" w:rsidRDefault="00A1746D" w:rsidP="00046C9B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183BF803" w14:textId="77777777" w:rsidR="00A1746D" w:rsidRDefault="00A1746D" w:rsidP="00046C9B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処　分　の　方　法</w:t>
            </w:r>
          </w:p>
          <w:p w14:paraId="4FA655A5" w14:textId="77777777" w:rsidR="00046C9B" w:rsidRDefault="00046C9B" w:rsidP="00046C9B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520" w:type="dxa"/>
          </w:tcPr>
          <w:p w14:paraId="3B306A84" w14:textId="77777777" w:rsidR="00DF184F" w:rsidRDefault="00DF184F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</w:tbl>
    <w:p w14:paraId="1AA13AE3" w14:textId="77777777" w:rsidR="00B56AF0" w:rsidRDefault="00B56AF0" w:rsidP="00167AFE">
      <w:pPr>
        <w:jc w:val="center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</w:p>
    <w:tbl>
      <w:tblPr>
        <w:tblStyle w:val="a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A1746D" w14:paraId="78CA4E31" w14:textId="77777777" w:rsidTr="006B5C04">
        <w:tc>
          <w:tcPr>
            <w:tcW w:w="3085" w:type="dxa"/>
          </w:tcPr>
          <w:p w14:paraId="365CD7BA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22CCDC6E" w14:textId="77777777" w:rsidR="00413E83" w:rsidRDefault="00413E8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283123FB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003E1A9F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事業の用に供する施設及び器材の種類及び数量</w:t>
            </w:r>
          </w:p>
          <w:p w14:paraId="698FEF58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51DDFBE7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237" w:type="dxa"/>
          </w:tcPr>
          <w:p w14:paraId="4C15BB96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A1746D" w14:paraId="2CD12B0A" w14:textId="77777777" w:rsidTr="006B5C04">
        <w:tc>
          <w:tcPr>
            <w:tcW w:w="3085" w:type="dxa"/>
          </w:tcPr>
          <w:p w14:paraId="0426B2CD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5BA625D5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10064189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5B0CE07C" w14:textId="77777777" w:rsidR="00A1746D" w:rsidRDefault="004C1E5E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事業の用に供する処理施設の設置場所及び処理能力（最終処分場の場合は、埋立地の面積及び</w:t>
            </w:r>
            <w:proofErr w:type="gramStart"/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埋立</w:t>
            </w:r>
            <w:proofErr w:type="gramEnd"/>
            <w:r w:rsidR="00A1746D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容量）</w:t>
            </w:r>
          </w:p>
          <w:p w14:paraId="180CEC56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42D35950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41162323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237" w:type="dxa"/>
          </w:tcPr>
          <w:p w14:paraId="094EBDB9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A1746D" w14:paraId="3FB6F6ED" w14:textId="77777777" w:rsidTr="006B5C04">
        <w:tc>
          <w:tcPr>
            <w:tcW w:w="3085" w:type="dxa"/>
          </w:tcPr>
          <w:p w14:paraId="6F6CE763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3FF5A91E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4E65A9F5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2D35EF7A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事業の用に供する施設の処理方式、構造及び設備の概要</w:t>
            </w:r>
          </w:p>
          <w:p w14:paraId="0930DC23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3279E2C3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08FD2796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237" w:type="dxa"/>
          </w:tcPr>
          <w:p w14:paraId="72E469AD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A1746D" w14:paraId="04F3C557" w14:textId="77777777" w:rsidTr="006B5C04">
        <w:tc>
          <w:tcPr>
            <w:tcW w:w="3085" w:type="dxa"/>
          </w:tcPr>
          <w:p w14:paraId="692BBD48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4E097588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5BEEBE58" w14:textId="77777777" w:rsidR="00A1746D" w:rsidRDefault="004C1E5E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処分（最終処分を除く。</w:t>
            </w:r>
            <w:r w:rsidR="00A1746D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）後の一般廃棄物の処理方法</w:t>
            </w:r>
          </w:p>
          <w:p w14:paraId="71090AEF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14:paraId="02F57248" w14:textId="77777777"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237" w:type="dxa"/>
          </w:tcPr>
          <w:p w14:paraId="1D2DE696" w14:textId="77777777" w:rsidR="00A1746D" w:rsidRDefault="00A1746D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</w:tbl>
    <w:p w14:paraId="16E6519B" w14:textId="77777777" w:rsidR="00A1746D" w:rsidRPr="00DF184F" w:rsidRDefault="00A1746D" w:rsidP="004F0B11">
      <w:pPr>
        <w:jc w:val="left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</w:p>
    <w:p w14:paraId="1CD5673A" w14:textId="77777777" w:rsidR="004F0B11" w:rsidRPr="00DF184F" w:rsidRDefault="004F0B11" w:rsidP="004F0B11">
      <w:pPr>
        <w:jc w:val="left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</w:p>
    <w:p w14:paraId="41E5CD39" w14:textId="77777777" w:rsidR="004F0B11" w:rsidRPr="00DF184F" w:rsidRDefault="004F0B11" w:rsidP="004F0B11">
      <w:pPr>
        <w:jc w:val="left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</w:p>
    <w:p w14:paraId="27FEE38B" w14:textId="77777777" w:rsidR="00CD17E8" w:rsidRPr="00A06B83" w:rsidRDefault="00CD17E8" w:rsidP="00CD17E8">
      <w:pPr>
        <w:autoSpaceDE w:val="0"/>
        <w:autoSpaceDN w:val="0"/>
        <w:adjustRightInd w:val="0"/>
        <w:jc w:val="left"/>
        <w:textAlignment w:val="baseline"/>
        <w:rPr>
          <w:rFonts w:ascii="Arial" w:eastAsia="ＭＳ ゴシック" w:hAnsi="Arial" w:cs="Times New Roman"/>
          <w:color w:val="000000"/>
          <w:spacing w:val="6"/>
          <w:kern w:val="0"/>
          <w:szCs w:val="21"/>
        </w:rPr>
      </w:pPr>
    </w:p>
    <w:sectPr w:rsidR="00CD17E8" w:rsidRPr="00A06B83" w:rsidSect="00EF5356">
      <w:headerReference w:type="even" r:id="rId8"/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B586E" w14:textId="77777777" w:rsidR="003261BB" w:rsidRDefault="003261BB" w:rsidP="00B464A6">
      <w:r>
        <w:separator/>
      </w:r>
    </w:p>
  </w:endnote>
  <w:endnote w:type="continuationSeparator" w:id="0">
    <w:p w14:paraId="4B6959D6" w14:textId="77777777" w:rsidR="003261BB" w:rsidRDefault="003261BB" w:rsidP="00B4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4EFA" w14:textId="77777777" w:rsidR="003261BB" w:rsidRDefault="003261BB" w:rsidP="00B464A6">
      <w:r>
        <w:separator/>
      </w:r>
    </w:p>
  </w:footnote>
  <w:footnote w:type="continuationSeparator" w:id="0">
    <w:p w14:paraId="16309881" w14:textId="77777777" w:rsidR="003261BB" w:rsidRDefault="003261BB" w:rsidP="00B4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9362" w14:textId="77777777" w:rsidR="00EF5356" w:rsidRDefault="00EF5356">
    <w:pPr>
      <w:pStyle w:val="a7"/>
    </w:pPr>
  </w:p>
  <w:p w14:paraId="69E6D457" w14:textId="77777777" w:rsidR="00EF5356" w:rsidRDefault="00EF5356">
    <w:pPr>
      <w:pStyle w:val="a7"/>
    </w:pPr>
  </w:p>
  <w:p w14:paraId="576D0138" w14:textId="77777777" w:rsidR="00EF5356" w:rsidRDefault="00EF5356">
    <w:pPr>
      <w:pStyle w:val="a7"/>
    </w:pPr>
  </w:p>
  <w:p w14:paraId="0BD4A59A" w14:textId="77777777" w:rsidR="00EF5356" w:rsidRPr="00D02FDC" w:rsidRDefault="00EF5356" w:rsidP="00EF5356">
    <w:pPr>
      <w:pStyle w:val="a7"/>
      <w:jc w:val="center"/>
      <w:rPr>
        <w:rFonts w:asciiTheme="majorEastAsia" w:eastAsiaTheme="majorEastAsia" w:hAnsiTheme="majorEastAsia"/>
      </w:rPr>
    </w:pPr>
    <w:r w:rsidRPr="00D02FDC">
      <w:rPr>
        <w:rFonts w:asciiTheme="majorEastAsia" w:eastAsiaTheme="majorEastAsia" w:hAnsiTheme="majorEastAsia" w:hint="eastAsia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09694" w14:textId="77777777" w:rsidR="00EF5356" w:rsidRDefault="00EF5356" w:rsidP="00EF5356">
    <w:pPr>
      <w:jc w:val="center"/>
      <w:rPr>
        <w:rFonts w:ascii="Arial" w:eastAsia="ＭＳ ゴシック" w:hAnsi="Arial" w:cs="ＭＳ ゴシック"/>
        <w:bCs/>
        <w:color w:val="000000"/>
        <w:spacing w:val="4"/>
        <w:kern w:val="0"/>
        <w:szCs w:val="21"/>
      </w:rPr>
    </w:pPr>
  </w:p>
  <w:p w14:paraId="10BD87B5" w14:textId="77777777" w:rsidR="00EF5356" w:rsidRDefault="00EF5356" w:rsidP="00EF5356">
    <w:pPr>
      <w:jc w:val="center"/>
      <w:rPr>
        <w:rFonts w:ascii="Arial" w:eastAsia="ＭＳ ゴシック" w:hAnsi="Arial" w:cs="ＭＳ ゴシック"/>
        <w:bCs/>
        <w:color w:val="000000"/>
        <w:spacing w:val="4"/>
        <w:kern w:val="0"/>
        <w:szCs w:val="21"/>
      </w:rPr>
    </w:pPr>
  </w:p>
  <w:p w14:paraId="520BD95C" w14:textId="77777777" w:rsidR="00EF5356" w:rsidRDefault="00EF5356" w:rsidP="00EF5356">
    <w:pPr>
      <w:pStyle w:val="a7"/>
      <w:tabs>
        <w:tab w:val="left" w:pos="6620"/>
      </w:tabs>
      <w:jc w:val="left"/>
      <w:rPr>
        <w:rFonts w:ascii="Arial" w:eastAsia="ＭＳ ゴシック" w:hAnsi="Arial" w:cs="ＭＳ ゴシック"/>
        <w:bCs/>
        <w:color w:val="000000"/>
        <w:spacing w:val="4"/>
        <w:kern w:val="0"/>
        <w:szCs w:val="21"/>
      </w:rPr>
    </w:pPr>
    <w:r>
      <w:rPr>
        <w:rFonts w:ascii="Arial" w:eastAsia="ＭＳ ゴシック" w:hAnsi="Arial" w:cs="ＭＳ ゴシック"/>
        <w:bCs/>
        <w:color w:val="000000"/>
        <w:spacing w:val="4"/>
        <w:kern w:val="0"/>
        <w:szCs w:val="21"/>
      </w:rPr>
      <w:tab/>
    </w:r>
  </w:p>
  <w:p w14:paraId="2B9E7783" w14:textId="77777777" w:rsidR="00EF5356" w:rsidRDefault="00EF5356" w:rsidP="00EF5356">
    <w:pPr>
      <w:pStyle w:val="a7"/>
      <w:tabs>
        <w:tab w:val="left" w:pos="6620"/>
      </w:tabs>
      <w:jc w:val="center"/>
    </w:pPr>
    <w:r>
      <w:rPr>
        <w:rFonts w:ascii="Arial" w:eastAsia="ＭＳ ゴシック" w:hAnsi="Arial" w:cs="ＭＳ ゴシック" w:hint="eastAsia"/>
        <w:bCs/>
        <w:color w:val="000000"/>
        <w:spacing w:val="4"/>
        <w:kern w:val="0"/>
        <w:szCs w:val="21"/>
      </w:rPr>
      <w:t>（表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236A"/>
    <w:multiLevelType w:val="hybridMultilevel"/>
    <w:tmpl w:val="DA7C8502"/>
    <w:lvl w:ilvl="0" w:tplc="6A080C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6F51CC4"/>
    <w:multiLevelType w:val="hybridMultilevel"/>
    <w:tmpl w:val="CA361F38"/>
    <w:lvl w:ilvl="0" w:tplc="547A44B8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2" w15:restartNumberingAfterBreak="0">
    <w:nsid w:val="5F1C7A60"/>
    <w:multiLevelType w:val="hybridMultilevel"/>
    <w:tmpl w:val="172C3A40"/>
    <w:lvl w:ilvl="0" w:tplc="C046E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8C1AE1"/>
    <w:multiLevelType w:val="hybridMultilevel"/>
    <w:tmpl w:val="C1A6B56C"/>
    <w:lvl w:ilvl="0" w:tplc="43266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6131C5"/>
    <w:multiLevelType w:val="hybridMultilevel"/>
    <w:tmpl w:val="682CB58E"/>
    <w:lvl w:ilvl="0" w:tplc="FB5E0FC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9"/>
    <w:rsid w:val="00017B92"/>
    <w:rsid w:val="00027F93"/>
    <w:rsid w:val="00033BBC"/>
    <w:rsid w:val="00046C9B"/>
    <w:rsid w:val="000C49F8"/>
    <w:rsid w:val="000D1062"/>
    <w:rsid w:val="00111447"/>
    <w:rsid w:val="00111DD2"/>
    <w:rsid w:val="0011320E"/>
    <w:rsid w:val="00150FAF"/>
    <w:rsid w:val="00161FAE"/>
    <w:rsid w:val="00167AFE"/>
    <w:rsid w:val="001E5B79"/>
    <w:rsid w:val="00225C70"/>
    <w:rsid w:val="003261BB"/>
    <w:rsid w:val="003A3FEB"/>
    <w:rsid w:val="003A5DA8"/>
    <w:rsid w:val="00404122"/>
    <w:rsid w:val="00413E83"/>
    <w:rsid w:val="00457B0C"/>
    <w:rsid w:val="004C1E5E"/>
    <w:rsid w:val="004F0B11"/>
    <w:rsid w:val="006B5C04"/>
    <w:rsid w:val="006D669F"/>
    <w:rsid w:val="007051B0"/>
    <w:rsid w:val="00727689"/>
    <w:rsid w:val="007F4113"/>
    <w:rsid w:val="00815FAC"/>
    <w:rsid w:val="008D1BA6"/>
    <w:rsid w:val="00932E13"/>
    <w:rsid w:val="009A1180"/>
    <w:rsid w:val="009C5D3C"/>
    <w:rsid w:val="00A06B83"/>
    <w:rsid w:val="00A16D5D"/>
    <w:rsid w:val="00A1746D"/>
    <w:rsid w:val="00AD67DE"/>
    <w:rsid w:val="00B02A3C"/>
    <w:rsid w:val="00B44FC7"/>
    <w:rsid w:val="00B464A6"/>
    <w:rsid w:val="00B56AF0"/>
    <w:rsid w:val="00B60813"/>
    <w:rsid w:val="00B9525A"/>
    <w:rsid w:val="00B9623C"/>
    <w:rsid w:val="00C5044E"/>
    <w:rsid w:val="00CD17E8"/>
    <w:rsid w:val="00CE4B66"/>
    <w:rsid w:val="00CF64AE"/>
    <w:rsid w:val="00D02FDC"/>
    <w:rsid w:val="00D16A71"/>
    <w:rsid w:val="00D23590"/>
    <w:rsid w:val="00D404B2"/>
    <w:rsid w:val="00DE1AC9"/>
    <w:rsid w:val="00DE7E95"/>
    <w:rsid w:val="00DF184F"/>
    <w:rsid w:val="00EF5356"/>
    <w:rsid w:val="00FD49D9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EB1E894"/>
  <w15:docId w15:val="{7D79DACE-379C-44A7-B4C1-72FF531E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79"/>
    <w:pPr>
      <w:ind w:leftChars="400" w:left="840"/>
    </w:pPr>
  </w:style>
  <w:style w:type="table" w:styleId="a4">
    <w:name w:val="Table Grid"/>
    <w:basedOn w:val="a1"/>
    <w:uiPriority w:val="59"/>
    <w:rsid w:val="001E5B7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0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B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6"/>
  </w:style>
  <w:style w:type="paragraph" w:styleId="a9">
    <w:name w:val="footer"/>
    <w:basedOn w:val="a"/>
    <w:link w:val="aa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6"/>
  </w:style>
  <w:style w:type="character" w:styleId="ab">
    <w:name w:val="annotation reference"/>
    <w:basedOn w:val="a0"/>
    <w:uiPriority w:val="99"/>
    <w:semiHidden/>
    <w:unhideWhenUsed/>
    <w:rsid w:val="00111D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1D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1D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D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164B-7100-41EA-893E-025ED14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大分市</cp:lastModifiedBy>
  <cp:revision>2</cp:revision>
  <cp:lastPrinted>2021-03-17T09:03:00Z</cp:lastPrinted>
  <dcterms:created xsi:type="dcterms:W3CDTF">2021-03-23T23:42:00Z</dcterms:created>
  <dcterms:modified xsi:type="dcterms:W3CDTF">2021-03-23T23:42:00Z</dcterms:modified>
</cp:coreProperties>
</file>